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422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77188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0F7" w:rsidRPr="00292324" w:rsidTr="00292324">
        <w:trPr>
          <w:trHeight w:val="283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BC10F7" w:rsidRPr="00292324" w:rsidRDefault="00BC10F7" w:rsidP="00292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İKAYETİ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İRAZI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N PERSONEL TARAFINDAN DOLDURULACAK BÖLÜM</w:t>
            </w:r>
          </w:p>
        </w:tc>
      </w:tr>
      <w:tr w:rsidR="00077188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ındığı Tarihi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DF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8DF" w:rsidRPr="00292324" w:rsidRDefault="00E82B1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ikayett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İtirazda 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Bulunan Kişi / Kuruluş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8DF" w:rsidRPr="00292324" w:rsidRDefault="00F138DF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88" w:rsidRPr="00292324" w:rsidTr="00292324">
        <w:trPr>
          <w:trHeight w:val="141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usu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38DF" w:rsidRPr="00292324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8DF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i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n Personel</w:t>
            </w:r>
          </w:p>
          <w:p w:rsidR="00F138DF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İsim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/Unvan/İmza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8DF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38DF" w:rsidRPr="00292324" w:rsidTr="00292324">
        <w:trPr>
          <w:trHeight w:val="283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F138DF" w:rsidRPr="00292324" w:rsidRDefault="00F138DF" w:rsidP="00292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ÖNETİM TEMSİLCİSİ TARAFINDAN 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TAMAMLANACAK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</w:t>
            </w:r>
          </w:p>
        </w:tc>
      </w:tr>
      <w:tr w:rsidR="00BC10F7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0F7" w:rsidRPr="00292324" w:rsidRDefault="00BC10F7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lgelendirme faaliyetleri ile ilgili mi?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F7" w:rsidRPr="00292324" w:rsidRDefault="00BC10F7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88" w:rsidRPr="00292324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le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gili Müşteri ve Diğer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aflar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88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in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Alındığının Bildirildiği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188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292324" w:rsidRDefault="00E82B1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latılan D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F N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:rsidTr="00292324">
        <w:trPr>
          <w:trHeight w:val="1134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Verilen Kara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Karar Veren</w:t>
            </w:r>
          </w:p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in</w:t>
            </w:r>
            <w:proofErr w:type="gramEnd"/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nuçlarının Bildirildiği Tarih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Kamuoyuna Açıklama Kararı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Yönetim Temsilcisi</w:t>
            </w:r>
          </w:p>
          <w:p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2530" w:rsidRPr="00292324" w:rsidRDefault="00E02530" w:rsidP="00292324">
      <w:pPr>
        <w:rPr>
          <w:rFonts w:ascii="Times New Roman" w:hAnsi="Times New Roman" w:cs="Times New Roman"/>
          <w:sz w:val="20"/>
          <w:szCs w:val="20"/>
        </w:rPr>
      </w:pPr>
    </w:p>
    <w:sectPr w:rsidR="00E02530" w:rsidRPr="00292324" w:rsidSect="00876188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FA" w:rsidRDefault="001848FA" w:rsidP="00240C5D">
      <w:r>
        <w:separator/>
      </w:r>
    </w:p>
  </w:endnote>
  <w:endnote w:type="continuationSeparator" w:id="0">
    <w:p w:rsidR="001848FA" w:rsidRDefault="001848FA" w:rsidP="0024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4" w:rsidRPr="00076679" w:rsidRDefault="00292324" w:rsidP="00292324">
    <w:pPr>
      <w:pStyle w:val="Altbilgi"/>
      <w:rPr>
        <w:rFonts w:ascii="Times New Roman" w:hAnsi="Times New Roman" w:cs="Times New Roman"/>
        <w:sz w:val="16"/>
        <w:szCs w:val="16"/>
      </w:rPr>
    </w:pPr>
    <w:r w:rsidRPr="00076679">
      <w:rPr>
        <w:rFonts w:ascii="Times New Roman" w:hAnsi="Times New Roman" w:cs="Times New Roman"/>
        <w:sz w:val="16"/>
        <w:szCs w:val="16"/>
      </w:rPr>
      <w:t xml:space="preserve">Dok. </w:t>
    </w:r>
    <w:proofErr w:type="gramStart"/>
    <w:r w:rsidRPr="00076679">
      <w:rPr>
        <w:rFonts w:ascii="Times New Roman" w:hAnsi="Times New Roman" w:cs="Times New Roman"/>
        <w:sz w:val="16"/>
        <w:szCs w:val="16"/>
      </w:rPr>
      <w:t>No:FR</w:t>
    </w:r>
    <w:proofErr w:type="gramEnd"/>
    <w:r w:rsidRPr="00076679">
      <w:rPr>
        <w:rFonts w:ascii="Times New Roman" w:hAnsi="Times New Roman" w:cs="Times New Roman"/>
        <w:sz w:val="16"/>
        <w:szCs w:val="16"/>
      </w:rPr>
      <w:t>-03</w:t>
    </w:r>
    <w:r>
      <w:rPr>
        <w:rFonts w:ascii="Times New Roman" w:hAnsi="Times New Roman" w:cs="Times New Roman"/>
        <w:sz w:val="16"/>
        <w:szCs w:val="16"/>
      </w:rPr>
      <w:t>6</w:t>
    </w:r>
    <w:r w:rsidRPr="00076679">
      <w:rPr>
        <w:rFonts w:ascii="Times New Roman" w:hAnsi="Times New Roman" w:cs="Times New Roman"/>
        <w:sz w:val="16"/>
        <w:szCs w:val="16"/>
      </w:rPr>
      <w:t>/0</w:t>
    </w:r>
    <w:r w:rsidR="00E82B1F">
      <w:rPr>
        <w:rFonts w:ascii="Times New Roman" w:hAnsi="Times New Roman" w:cs="Times New Roman"/>
        <w:sz w:val="16"/>
        <w:szCs w:val="16"/>
      </w:rPr>
      <w:t>1</w:t>
    </w:r>
    <w:r w:rsidRPr="00076679">
      <w:rPr>
        <w:rFonts w:ascii="Times New Roman" w:hAnsi="Times New Roman" w:cs="Times New Roman"/>
        <w:sz w:val="16"/>
        <w:szCs w:val="16"/>
      </w:rPr>
      <w:tab/>
    </w:r>
    <w:r w:rsidRPr="00076679">
      <w:rPr>
        <w:rFonts w:ascii="Times New Roman" w:hAnsi="Times New Roman" w:cs="Times New Roman"/>
        <w:sz w:val="16"/>
        <w:szCs w:val="16"/>
      </w:rPr>
      <w:tab/>
      <w:t xml:space="preserve">Sayfa </w:t>
    </w:r>
    <w:r w:rsidRPr="00076679">
      <w:rPr>
        <w:rFonts w:ascii="Times New Roman" w:hAnsi="Times New Roman" w:cs="Times New Roman"/>
        <w:b/>
        <w:sz w:val="16"/>
        <w:szCs w:val="16"/>
      </w:rPr>
      <w:fldChar w:fldCharType="begin"/>
    </w:r>
    <w:r w:rsidRPr="00076679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076679">
      <w:rPr>
        <w:rFonts w:ascii="Times New Roman" w:hAnsi="Times New Roman" w:cs="Times New Roman"/>
        <w:b/>
        <w:sz w:val="16"/>
        <w:szCs w:val="16"/>
      </w:rPr>
      <w:fldChar w:fldCharType="separate"/>
    </w:r>
    <w:r w:rsidR="00E82B1F">
      <w:rPr>
        <w:rFonts w:ascii="Times New Roman" w:hAnsi="Times New Roman" w:cs="Times New Roman"/>
        <w:b/>
        <w:noProof/>
        <w:sz w:val="16"/>
        <w:szCs w:val="16"/>
      </w:rPr>
      <w:t>1</w:t>
    </w:r>
    <w:r w:rsidRPr="00076679">
      <w:rPr>
        <w:rFonts w:ascii="Times New Roman" w:hAnsi="Times New Roman" w:cs="Times New Roman"/>
        <w:b/>
        <w:sz w:val="16"/>
        <w:szCs w:val="16"/>
      </w:rPr>
      <w:fldChar w:fldCharType="end"/>
    </w:r>
    <w:r w:rsidRPr="00076679">
      <w:rPr>
        <w:rFonts w:ascii="Times New Roman" w:hAnsi="Times New Roman" w:cs="Times New Roman"/>
        <w:sz w:val="16"/>
        <w:szCs w:val="16"/>
      </w:rPr>
      <w:t xml:space="preserve"> / </w:t>
    </w:r>
    <w:r w:rsidRPr="00076679">
      <w:rPr>
        <w:rFonts w:ascii="Times New Roman" w:hAnsi="Times New Roman" w:cs="Times New Roman"/>
        <w:b/>
        <w:sz w:val="16"/>
        <w:szCs w:val="16"/>
      </w:rPr>
      <w:fldChar w:fldCharType="begin"/>
    </w:r>
    <w:r w:rsidRPr="00076679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076679">
      <w:rPr>
        <w:rFonts w:ascii="Times New Roman" w:hAnsi="Times New Roman" w:cs="Times New Roman"/>
        <w:b/>
        <w:sz w:val="16"/>
        <w:szCs w:val="16"/>
      </w:rPr>
      <w:fldChar w:fldCharType="separate"/>
    </w:r>
    <w:r w:rsidR="00E82B1F">
      <w:rPr>
        <w:rFonts w:ascii="Times New Roman" w:hAnsi="Times New Roman" w:cs="Times New Roman"/>
        <w:b/>
        <w:noProof/>
        <w:sz w:val="16"/>
        <w:szCs w:val="16"/>
      </w:rPr>
      <w:t>1</w:t>
    </w:r>
    <w:r w:rsidRPr="00076679">
      <w:rPr>
        <w:rFonts w:ascii="Times New Roman" w:hAnsi="Times New Roman" w:cs="Times New Roman"/>
        <w:b/>
        <w:sz w:val="16"/>
        <w:szCs w:val="16"/>
      </w:rPr>
      <w:fldChar w:fldCharType="end"/>
    </w:r>
  </w:p>
  <w:p w:rsidR="00292324" w:rsidRPr="00076679" w:rsidRDefault="00292324" w:rsidP="00292324">
    <w:pPr>
      <w:pStyle w:val="Altbilgi"/>
      <w:rPr>
        <w:rFonts w:ascii="Times New Roman" w:hAnsi="Times New Roman" w:cs="Times New Roman"/>
        <w:sz w:val="16"/>
        <w:szCs w:val="16"/>
      </w:rPr>
    </w:pPr>
    <w:r w:rsidRPr="00076679">
      <w:rPr>
        <w:rFonts w:ascii="Times New Roman" w:hAnsi="Times New Roman" w:cs="Times New Roman"/>
        <w:sz w:val="16"/>
        <w:szCs w:val="16"/>
      </w:rPr>
      <w:t>Yayın Tar</w:t>
    </w:r>
    <w:r w:rsidR="00E82B1F">
      <w:rPr>
        <w:rFonts w:ascii="Times New Roman" w:hAnsi="Times New Roman" w:cs="Times New Roman"/>
        <w:sz w:val="16"/>
        <w:szCs w:val="16"/>
      </w:rPr>
      <w:t>ihi: 25.09.2017</w:t>
    </w:r>
    <w:r w:rsidR="00E82B1F">
      <w:rPr>
        <w:rFonts w:ascii="Times New Roman" w:hAnsi="Times New Roman" w:cs="Times New Roman"/>
        <w:sz w:val="16"/>
        <w:szCs w:val="16"/>
      </w:rPr>
      <w:tab/>
    </w:r>
    <w:r w:rsidR="00E82B1F">
      <w:rPr>
        <w:rFonts w:ascii="Times New Roman" w:hAnsi="Times New Roman" w:cs="Times New Roman"/>
        <w:sz w:val="16"/>
        <w:szCs w:val="16"/>
      </w:rPr>
      <w:tab/>
    </w:r>
    <w:proofErr w:type="spellStart"/>
    <w:r w:rsidR="00E82B1F">
      <w:rPr>
        <w:rFonts w:ascii="Times New Roman" w:hAnsi="Times New Roman" w:cs="Times New Roman"/>
        <w:sz w:val="16"/>
        <w:szCs w:val="16"/>
      </w:rPr>
      <w:t>Rev</w:t>
    </w:r>
    <w:proofErr w:type="spellEnd"/>
    <w:r w:rsidR="00E82B1F">
      <w:rPr>
        <w:rFonts w:ascii="Times New Roman" w:hAnsi="Times New Roman" w:cs="Times New Roman"/>
        <w:sz w:val="16"/>
        <w:szCs w:val="16"/>
      </w:rPr>
      <w:t>. Tarihi:06.06.2019</w:t>
    </w:r>
  </w:p>
  <w:p w:rsidR="00240C5D" w:rsidRDefault="00240C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FA" w:rsidRDefault="001848FA" w:rsidP="00240C5D">
      <w:r>
        <w:separator/>
      </w:r>
    </w:p>
  </w:footnote>
  <w:footnote w:type="continuationSeparator" w:id="0">
    <w:p w:rsidR="001848FA" w:rsidRDefault="001848FA" w:rsidP="0024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5D" w:rsidRPr="00240C5D" w:rsidRDefault="00240C5D">
    <w:pPr>
      <w:pStyle w:val="stbilgi"/>
      <w:rPr>
        <w:rFonts w:ascii="Verdana" w:hAnsi="Verdana"/>
      </w:rPr>
    </w:pPr>
  </w:p>
  <w:tbl>
    <w:tblPr>
      <w:tblW w:w="9921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7937"/>
    </w:tblGrid>
    <w:tr w:rsidR="00292324" w:rsidRPr="00240C5D" w:rsidTr="00E82B1F">
      <w:trPr>
        <w:trHeight w:val="1136"/>
      </w:trPr>
      <w:tc>
        <w:tcPr>
          <w:tcW w:w="1984" w:type="dxa"/>
          <w:vAlign w:val="center"/>
        </w:tcPr>
        <w:p w:rsidR="00292324" w:rsidRPr="00240C5D" w:rsidRDefault="00292324" w:rsidP="000C0DAC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788775C7" wp14:editId="7FBE573D">
                <wp:extent cx="1026543" cy="475452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194" cy="477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vAlign w:val="center"/>
        </w:tcPr>
        <w:p w:rsidR="00292324" w:rsidRPr="00E82B1F" w:rsidRDefault="00292324" w:rsidP="000C0DAC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E82B1F">
            <w:rPr>
              <w:rFonts w:ascii="Times New Roman" w:hAnsi="Times New Roman" w:cs="Times New Roman"/>
              <w:b/>
              <w:sz w:val="28"/>
              <w:szCs w:val="28"/>
            </w:rPr>
            <w:t>ŞİKAYET</w:t>
          </w:r>
          <w:proofErr w:type="gramEnd"/>
          <w:r w:rsidRPr="00E82B1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E82B1F">
            <w:rPr>
              <w:rFonts w:ascii="Times New Roman" w:hAnsi="Times New Roman" w:cs="Times New Roman"/>
              <w:b/>
              <w:sz w:val="28"/>
              <w:szCs w:val="28"/>
            </w:rPr>
            <w:t xml:space="preserve">VE İTİRAZ </w:t>
          </w:r>
          <w:r w:rsidRPr="00E82B1F">
            <w:rPr>
              <w:rFonts w:ascii="Times New Roman" w:hAnsi="Times New Roman" w:cs="Times New Roman"/>
              <w:b/>
              <w:sz w:val="28"/>
              <w:szCs w:val="28"/>
            </w:rPr>
            <w:t xml:space="preserve">KAYIT FORMU </w:t>
          </w:r>
        </w:p>
      </w:tc>
    </w:tr>
  </w:tbl>
  <w:p w:rsidR="00240C5D" w:rsidRPr="00240C5D" w:rsidRDefault="00240C5D">
    <w:pPr>
      <w:pStyle w:val="stbilgi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57A"/>
    <w:rsid w:val="00032825"/>
    <w:rsid w:val="00032C88"/>
    <w:rsid w:val="00045923"/>
    <w:rsid w:val="0006248C"/>
    <w:rsid w:val="00077188"/>
    <w:rsid w:val="000B071B"/>
    <w:rsid w:val="000B2AC1"/>
    <w:rsid w:val="001848FA"/>
    <w:rsid w:val="0018779F"/>
    <w:rsid w:val="00240C5D"/>
    <w:rsid w:val="00287E2F"/>
    <w:rsid w:val="00292324"/>
    <w:rsid w:val="00350BE8"/>
    <w:rsid w:val="00357196"/>
    <w:rsid w:val="004753A5"/>
    <w:rsid w:val="006A2469"/>
    <w:rsid w:val="00876188"/>
    <w:rsid w:val="008950EB"/>
    <w:rsid w:val="0092417D"/>
    <w:rsid w:val="00951021"/>
    <w:rsid w:val="00B827C8"/>
    <w:rsid w:val="00BA557A"/>
    <w:rsid w:val="00BC10F7"/>
    <w:rsid w:val="00BD616A"/>
    <w:rsid w:val="00BF62F4"/>
    <w:rsid w:val="00D03982"/>
    <w:rsid w:val="00D53B5F"/>
    <w:rsid w:val="00D915B2"/>
    <w:rsid w:val="00E02530"/>
    <w:rsid w:val="00E82B1F"/>
    <w:rsid w:val="00EA222E"/>
    <w:rsid w:val="00F138DF"/>
    <w:rsid w:val="00F37E52"/>
    <w:rsid w:val="00F941E1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5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240C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40C5D"/>
  </w:style>
  <w:style w:type="paragraph" w:styleId="Altbilgi">
    <w:name w:val="footer"/>
    <w:basedOn w:val="Normal"/>
    <w:link w:val="AltbilgiChar"/>
    <w:uiPriority w:val="99"/>
    <w:unhideWhenUsed/>
    <w:rsid w:val="00240C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0C5D"/>
  </w:style>
  <w:style w:type="paragraph" w:styleId="BalonMetni">
    <w:name w:val="Balloon Text"/>
    <w:basedOn w:val="Normal"/>
    <w:link w:val="BalonMetniChar"/>
    <w:uiPriority w:val="99"/>
    <w:semiHidden/>
    <w:unhideWhenUsed/>
    <w:rsid w:val="00240C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C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0C5D"/>
    <w:pPr>
      <w:spacing w:before="60" w:after="60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40C5D"/>
    <w:rPr>
      <w:rFonts w:ascii="Times New Roman" w:eastAsia="Times New Roman" w:hAnsi="Times New Roman" w:cs="Times New Roman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FFB3-1251-402C-B2D7-EE1B262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Toshiba</cp:lastModifiedBy>
  <cp:revision>5</cp:revision>
  <dcterms:created xsi:type="dcterms:W3CDTF">2012-12-22T15:29:00Z</dcterms:created>
  <dcterms:modified xsi:type="dcterms:W3CDTF">2019-11-23T21:29:00Z</dcterms:modified>
</cp:coreProperties>
</file>